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8E0" w:rsidRDefault="00492656" w:rsidP="00F529D5">
      <w:pPr>
        <w:shd w:val="clear" w:color="auto" w:fill="FFFFFF"/>
        <w:spacing w:line="225" w:lineRule="atLeast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26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makanta Beher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Email: umakanta</w:t>
      </w:r>
      <w:r w:rsidR="002405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hera1992@gmail.com</w:t>
      </w:r>
      <w:r w:rsidR="007F453F" w:rsidRPr="004926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F3F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bile: (+91)-8050724941</w:t>
      </w:r>
    </w:p>
    <w:p w:rsidR="00FC5174" w:rsidRPr="00FC5174" w:rsidRDefault="00FC5174" w:rsidP="00F529D5">
      <w:pPr>
        <w:shd w:val="clear" w:color="auto" w:fill="FFFFFF"/>
        <w:spacing w:line="225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- </w:t>
      </w:r>
      <w:r w:rsidRPr="00FC5174">
        <w:rPr>
          <w:rFonts w:ascii="Times New Roman" w:eastAsia="Times New Roman" w:hAnsi="Times New Roman" w:cs="Times New Roman"/>
          <w:color w:val="000000"/>
          <w:sz w:val="24"/>
          <w:szCs w:val="24"/>
        </w:rPr>
        <w:t>#3415,100ft Road,</w:t>
      </w:r>
    </w:p>
    <w:p w:rsidR="00FC5174" w:rsidRPr="00FC5174" w:rsidRDefault="00FC5174" w:rsidP="00F529D5">
      <w:pPr>
        <w:shd w:val="clear" w:color="auto" w:fill="FFFFFF"/>
        <w:spacing w:line="225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10</w:t>
      </w:r>
      <w:r w:rsidRPr="00FC517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FC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n Roa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C517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C517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Pr="00FC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oss,</w:t>
      </w:r>
      <w:r w:rsidR="004B66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577C">
        <w:rPr>
          <w:rFonts w:ascii="Times New Roman" w:eastAsia="Times New Roman" w:hAnsi="Times New Roman" w:cs="Times New Roman"/>
          <w:color w:val="000000"/>
          <w:sz w:val="24"/>
          <w:szCs w:val="24"/>
        </w:rPr>
        <w:t>Indiranagar,</w:t>
      </w:r>
    </w:p>
    <w:p w:rsidR="00FC5174" w:rsidRDefault="00FC5174" w:rsidP="00F529D5">
      <w:pPr>
        <w:shd w:val="clear" w:color="auto" w:fill="FFFFFF"/>
        <w:spacing w:line="225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51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Bangalore-560038</w:t>
      </w:r>
    </w:p>
    <w:p w:rsidR="00A23E6B" w:rsidRPr="007E08E0" w:rsidRDefault="00A23E6B" w:rsidP="00F529D5">
      <w:pPr>
        <w:shd w:val="clear" w:color="auto" w:fill="FFFFFF"/>
        <w:spacing w:line="225" w:lineRule="atLeast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453F" w:rsidRPr="00D5361B" w:rsidRDefault="007F453F" w:rsidP="002405DA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5361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Objective</w:t>
      </w:r>
      <w:r w:rsidR="00492656" w:rsidRPr="00D5361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-</w:t>
      </w:r>
    </w:p>
    <w:p w:rsidR="002405DA" w:rsidRDefault="007F453F" w:rsidP="00C54C98">
      <w:pPr>
        <w:shd w:val="clear" w:color="auto" w:fill="FFFFFF"/>
        <w:spacing w:line="225" w:lineRule="atLeast"/>
        <w:ind w:left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acquire more knowledge as new technologies comes in and apply the same in my career </w:t>
      </w:r>
      <w:r w:rsidR="00C54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492656">
        <w:rPr>
          <w:rFonts w:ascii="Times New Roman" w:eastAsia="Times New Roman" w:hAnsi="Times New Roman" w:cs="Times New Roman"/>
          <w:color w:val="000000"/>
          <w:sz w:val="24"/>
          <w:szCs w:val="24"/>
        </w:rPr>
        <w:t>and grow along the organization.</w:t>
      </w:r>
    </w:p>
    <w:p w:rsidR="007F453F" w:rsidRPr="00D5361B" w:rsidRDefault="00D25163" w:rsidP="002405DA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5361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Experience Summary</w:t>
      </w:r>
      <w:r w:rsidR="002405DA" w:rsidRPr="00D5361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-</w:t>
      </w:r>
    </w:p>
    <w:p w:rsidR="005534A8" w:rsidRDefault="00DB30DC" w:rsidP="005534A8">
      <w:pPr>
        <w:pStyle w:val="ListParagraph"/>
        <w:numPr>
          <w:ilvl w:val="0"/>
          <w:numId w:val="13"/>
        </w:num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F2CE0" w:rsidRPr="00553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ths experience in UI D</w:t>
      </w:r>
      <w:r w:rsidR="005534A8" w:rsidRPr="005534A8">
        <w:rPr>
          <w:rFonts w:ascii="Times New Roman" w:eastAsia="Times New Roman" w:hAnsi="Times New Roman" w:cs="Times New Roman"/>
          <w:color w:val="000000"/>
          <w:sz w:val="24"/>
          <w:szCs w:val="24"/>
        </w:rPr>
        <w:t>evelopment.</w:t>
      </w:r>
    </w:p>
    <w:p w:rsidR="002813D6" w:rsidRPr="002813D6" w:rsidRDefault="002813D6" w:rsidP="002813D6">
      <w:pPr>
        <w:pStyle w:val="ListParagraph"/>
        <w:numPr>
          <w:ilvl w:val="0"/>
          <w:numId w:val="13"/>
        </w:num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d on experience in Html,CSS(2&amp;3),Bootstrap,Jquery,Javascript,Ajax,Photoshop.</w:t>
      </w:r>
    </w:p>
    <w:p w:rsidR="005534A8" w:rsidRDefault="0026770B" w:rsidP="005534A8">
      <w:pPr>
        <w:pStyle w:val="ListParagraph"/>
        <w:numPr>
          <w:ilvl w:val="0"/>
          <w:numId w:val="13"/>
        </w:num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y good knowledge</w:t>
      </w:r>
      <w:r w:rsidR="005534A8" w:rsidRPr="00553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esponsive UI Design</w:t>
      </w:r>
      <w:r w:rsidR="001E4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34A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th </w:t>
      </w:r>
      <w:r w:rsidR="005534A8">
        <w:rPr>
          <w:rFonts w:ascii="Times New Roman" w:eastAsia="Times New Roman" w:hAnsi="Times New Roman" w:cs="Times New Roman"/>
          <w:color w:val="000000"/>
          <w:sz w:val="24"/>
          <w:szCs w:val="24"/>
        </w:rPr>
        <w:t>Media Query and Bootstrap)</w:t>
      </w:r>
      <w:r w:rsidR="005534A8" w:rsidRPr="005534A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34A8" w:rsidRPr="00371DB2" w:rsidRDefault="008C39DE" w:rsidP="00371DB2">
      <w:pPr>
        <w:pStyle w:val="ListParagraph"/>
        <w:numPr>
          <w:ilvl w:val="0"/>
          <w:numId w:val="13"/>
        </w:num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y good</w:t>
      </w:r>
      <w:r w:rsidR="00C73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nowled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73EF">
        <w:rPr>
          <w:rFonts w:ascii="Times New Roman" w:eastAsia="Times New Roman" w:hAnsi="Times New Roman" w:cs="Times New Roman"/>
          <w:color w:val="000000"/>
          <w:sz w:val="24"/>
          <w:szCs w:val="24"/>
        </w:rPr>
        <w:t>in e-commerce UI Designing.</w:t>
      </w:r>
    </w:p>
    <w:p w:rsidR="00371DB2" w:rsidRDefault="00371DB2" w:rsidP="00E908B2">
      <w:pPr>
        <w:pStyle w:val="ListParagraph"/>
        <w:numPr>
          <w:ilvl w:val="0"/>
          <w:numId w:val="13"/>
        </w:num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y good knowledge in Angular Js</w:t>
      </w:r>
      <w:r w:rsidR="002813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2241" w:rsidRPr="00D5361B" w:rsidRDefault="00F22241" w:rsidP="00F22241">
      <w:pPr>
        <w:shd w:val="clear" w:color="auto" w:fill="FFFFFF"/>
        <w:spacing w:line="225" w:lineRule="atLeast"/>
        <w:outlineLvl w:val="2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D5361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Technical Proficiency:-</w:t>
      </w:r>
    </w:p>
    <w:p w:rsidR="00A0455F" w:rsidRPr="004C6287" w:rsidRDefault="00F22241" w:rsidP="004C6287">
      <w:pPr>
        <w:pStyle w:val="ListParagraph"/>
        <w:numPr>
          <w:ilvl w:val="0"/>
          <w:numId w:val="9"/>
        </w:num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b Technology</w:t>
      </w:r>
      <w:r w:rsidRPr="005534A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534A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TML5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SS3,CSS2, JavaScript, JQ</w:t>
      </w:r>
      <w:r w:rsidRPr="005534A8">
        <w:rPr>
          <w:rFonts w:ascii="Arial" w:hAnsi="Arial" w:cs="Arial"/>
          <w:color w:val="000000"/>
          <w:sz w:val="20"/>
          <w:szCs w:val="20"/>
          <w:shd w:val="clear" w:color="auto" w:fill="FFFFFF"/>
        </w:rPr>
        <w:t>uery,</w:t>
      </w:r>
      <w:r w:rsidRPr="00553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5534A8">
        <w:rPr>
          <w:rFonts w:ascii="Times New Roman" w:eastAsia="Times New Roman" w:hAnsi="Times New Roman" w:cs="Times New Roman"/>
          <w:color w:val="000000"/>
          <w:sz w:val="24"/>
          <w:szCs w:val="24"/>
        </w:rPr>
        <w:t>strap</w:t>
      </w:r>
      <w:r w:rsidR="00394A7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1769">
        <w:rPr>
          <w:rFonts w:ascii="Times New Roman" w:eastAsia="Times New Roman" w:hAnsi="Times New Roman" w:cs="Times New Roman"/>
          <w:color w:val="000000"/>
          <w:sz w:val="24"/>
          <w:szCs w:val="24"/>
        </w:rPr>
        <w:t>Ajax,</w:t>
      </w:r>
      <w:r w:rsidR="00394A77">
        <w:rPr>
          <w:rFonts w:ascii="Times New Roman" w:eastAsia="Times New Roman" w:hAnsi="Times New Roman" w:cs="Times New Roman"/>
          <w:color w:val="000000"/>
          <w:sz w:val="24"/>
          <w:szCs w:val="24"/>
        </w:rPr>
        <w:t>Angular</w:t>
      </w:r>
      <w:r w:rsidRPr="005534A8">
        <w:rPr>
          <w:rFonts w:ascii="Times New Roman" w:eastAsia="Times New Roman" w:hAnsi="Times New Roman" w:cs="Times New Roman"/>
          <w:color w:val="000000"/>
          <w:sz w:val="24"/>
          <w:szCs w:val="24"/>
        </w:rPr>
        <w:t>Js</w:t>
      </w:r>
      <w:r w:rsidR="00394A77">
        <w:rPr>
          <w:rFonts w:ascii="Times New Roman" w:eastAsia="Times New Roman" w:hAnsi="Times New Roman" w:cs="Times New Roman"/>
          <w:color w:val="000000"/>
          <w:sz w:val="24"/>
          <w:szCs w:val="24"/>
        </w:rPr>
        <w:t>,JSON</w:t>
      </w:r>
    </w:p>
    <w:p w:rsidR="00F22241" w:rsidRDefault="00A0455F" w:rsidP="00F22241">
      <w:pPr>
        <w:pStyle w:val="ListParagraph"/>
        <w:numPr>
          <w:ilvl w:val="0"/>
          <w:numId w:val="9"/>
        </w:num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3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ols</w:t>
      </w:r>
      <w:r w:rsidR="00F22241" w:rsidRPr="005534A8">
        <w:rPr>
          <w:rFonts w:ascii="Times New Roman" w:eastAsia="Times New Roman" w:hAnsi="Times New Roman" w:cs="Times New Roman"/>
          <w:color w:val="000000"/>
          <w:sz w:val="24"/>
          <w:szCs w:val="24"/>
        </w:rPr>
        <w:t>: Eclipse, Dreamweaver,</w:t>
      </w:r>
      <w:r w:rsidR="005B30AC">
        <w:rPr>
          <w:rFonts w:ascii="Times New Roman" w:eastAsia="Times New Roman" w:hAnsi="Times New Roman" w:cs="Times New Roman"/>
          <w:color w:val="000000"/>
          <w:sz w:val="24"/>
          <w:szCs w:val="24"/>
        </w:rPr>
        <w:t>Web Storm,Koala,</w:t>
      </w:r>
      <w:r w:rsidR="00F22241" w:rsidRPr="005534A8">
        <w:rPr>
          <w:rFonts w:ascii="Times New Roman" w:eastAsia="Times New Roman" w:hAnsi="Times New Roman" w:cs="Times New Roman"/>
          <w:color w:val="000000"/>
          <w:sz w:val="24"/>
          <w:szCs w:val="24"/>
        </w:rPr>
        <w:t>Adobe Pho</w:t>
      </w:r>
      <w:r w:rsidR="00220AE3">
        <w:rPr>
          <w:rFonts w:ascii="Times New Roman" w:eastAsia="Times New Roman" w:hAnsi="Times New Roman" w:cs="Times New Roman"/>
          <w:color w:val="000000"/>
          <w:sz w:val="24"/>
          <w:szCs w:val="24"/>
        </w:rPr>
        <w:t>toshop CS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Ant,Svn</w:t>
      </w:r>
    </w:p>
    <w:p w:rsidR="00F22241" w:rsidRPr="00A0455F" w:rsidRDefault="00F22241" w:rsidP="00A0455F">
      <w:pPr>
        <w:pStyle w:val="ListParagraph"/>
        <w:numPr>
          <w:ilvl w:val="0"/>
          <w:numId w:val="9"/>
        </w:num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3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erver </w:t>
      </w:r>
      <w:r w:rsidRPr="005534A8">
        <w:rPr>
          <w:rFonts w:ascii="Times New Roman" w:eastAsia="Times New Roman" w:hAnsi="Times New Roman" w:cs="Times New Roman"/>
          <w:color w:val="000000"/>
          <w:sz w:val="24"/>
          <w:szCs w:val="24"/>
        </w:rPr>
        <w:t>: Tomcat .Web Logic</w:t>
      </w:r>
    </w:p>
    <w:p w:rsidR="00F22241" w:rsidRPr="001E43ED" w:rsidRDefault="00F22241" w:rsidP="00F22241">
      <w:pPr>
        <w:pStyle w:val="ListParagraph"/>
        <w:numPr>
          <w:ilvl w:val="0"/>
          <w:numId w:val="9"/>
        </w:num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3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ther Technology</w:t>
      </w:r>
      <w:r w:rsidRPr="00553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J2SE,Jsp</w:t>
      </w:r>
      <w:r w:rsidR="00772396">
        <w:rPr>
          <w:rFonts w:ascii="Times New Roman" w:eastAsia="Times New Roman" w:hAnsi="Times New Roman" w:cs="Times New Roman"/>
          <w:color w:val="000000"/>
          <w:sz w:val="24"/>
          <w:szCs w:val="24"/>
        </w:rPr>
        <w:t>,Servlet</w:t>
      </w:r>
      <w:r w:rsidR="004513B8">
        <w:rPr>
          <w:rFonts w:ascii="Times New Roman" w:eastAsia="Times New Roman" w:hAnsi="Times New Roman" w:cs="Times New Roman"/>
          <w:color w:val="000000"/>
          <w:sz w:val="24"/>
          <w:szCs w:val="24"/>
        </w:rPr>
        <w:t>,Android</w:t>
      </w:r>
    </w:p>
    <w:p w:rsidR="00976994" w:rsidRPr="00D5361B" w:rsidRDefault="00976994" w:rsidP="00976994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D5361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Work Reponsibilities:-</w:t>
      </w:r>
    </w:p>
    <w:p w:rsidR="00976994" w:rsidRPr="00976994" w:rsidRDefault="00976994" w:rsidP="00F22241">
      <w:pPr>
        <w:pStyle w:val="ListParagraph"/>
        <w:numPr>
          <w:ilvl w:val="0"/>
          <w:numId w:val="9"/>
        </w:num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699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I development using Html, CSS2&amp;CSS3, Bootstrap, JQuery</w:t>
      </w:r>
      <w:r w:rsidR="00E145C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Javascript,</w:t>
      </w:r>
      <w:r w:rsidRPr="0097699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="00E145C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jax</w:t>
      </w:r>
      <w:r w:rsidR="003D09A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Angular Js</w:t>
      </w:r>
    </w:p>
    <w:p w:rsidR="00976994" w:rsidRPr="00D5361B" w:rsidRDefault="00D5361B" w:rsidP="00976994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5361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Current</w:t>
      </w:r>
      <w:r w:rsidR="00976994" w:rsidRPr="00D5361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Employer:-</w:t>
      </w:r>
    </w:p>
    <w:p w:rsidR="00976994" w:rsidRPr="00976994" w:rsidRDefault="00976994" w:rsidP="00F22241">
      <w:pPr>
        <w:pStyle w:val="ListParagraph"/>
        <w:numPr>
          <w:ilvl w:val="0"/>
          <w:numId w:val="9"/>
        </w:num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994">
        <w:rPr>
          <w:rFonts w:ascii="Times New Roman" w:eastAsia="Times New Roman" w:hAnsi="Times New Roman" w:cs="Times New Roman"/>
          <w:color w:val="000000"/>
          <w:sz w:val="24"/>
          <w:szCs w:val="24"/>
        </w:rPr>
        <w:t>Currently working as a UI Developer for Eye and Buy Retail Pvt Ltd, Bangalore,      (www.eyeandbuy.com) from Nov 2014</w:t>
      </w:r>
      <w:r w:rsidR="00822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769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till date.</w:t>
      </w:r>
    </w:p>
    <w:p w:rsidR="00F22241" w:rsidRPr="00D5361B" w:rsidRDefault="00F22241" w:rsidP="00F22241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5361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Education:-</w:t>
      </w:r>
    </w:p>
    <w:p w:rsidR="00F22241" w:rsidRDefault="00F22241" w:rsidP="00F22241">
      <w:pPr>
        <w:pStyle w:val="ListParagraph"/>
        <w:numPr>
          <w:ilvl w:val="0"/>
          <w:numId w:val="14"/>
        </w:num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. Tech in Computer Science a</w:t>
      </w:r>
      <w:r w:rsidRPr="00AA1E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d Engineering.</w:t>
      </w:r>
      <w:r w:rsidRPr="00AA1EC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Balasore College of Engineering and Technology (201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1EC9">
        <w:rPr>
          <w:rFonts w:ascii="Times New Roman" w:eastAsia="Times New Roman" w:hAnsi="Times New Roman" w:cs="Times New Roman"/>
          <w:color w:val="000000"/>
          <w:sz w:val="24"/>
          <w:szCs w:val="24"/>
        </w:rPr>
        <w:t>aggregate 72%)</w:t>
      </w:r>
    </w:p>
    <w:p w:rsidR="00F22241" w:rsidRDefault="00F22241" w:rsidP="00F22241">
      <w:pPr>
        <w:pStyle w:val="ListParagraph"/>
        <w:numPr>
          <w:ilvl w:val="0"/>
          <w:numId w:val="14"/>
        </w:num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Pr="00AA1EC9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</w:p>
    <w:p w:rsidR="00F22241" w:rsidRPr="00AA1EC9" w:rsidRDefault="00F22241" w:rsidP="00F22241">
      <w:pPr>
        <w:pStyle w:val="ListParagraph"/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.N College (2009, aggregate 63%)</w:t>
      </w:r>
    </w:p>
    <w:p w:rsidR="00F22241" w:rsidRDefault="00F22241" w:rsidP="00F22241">
      <w:pPr>
        <w:pStyle w:val="ListParagraph"/>
        <w:numPr>
          <w:ilvl w:val="0"/>
          <w:numId w:val="15"/>
        </w:numPr>
        <w:shd w:val="clear" w:color="auto" w:fill="FFFFFF"/>
        <w:spacing w:line="22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1E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SC</w:t>
      </w:r>
    </w:p>
    <w:p w:rsidR="00F22241" w:rsidRPr="00AA1EC9" w:rsidRDefault="00F22241" w:rsidP="00F22241">
      <w:pPr>
        <w:pStyle w:val="ListParagraph"/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EC9">
        <w:rPr>
          <w:rFonts w:ascii="Times New Roman" w:eastAsia="Times New Roman" w:hAnsi="Times New Roman" w:cs="Times New Roman"/>
          <w:color w:val="000000"/>
          <w:sz w:val="24"/>
          <w:szCs w:val="24"/>
        </w:rPr>
        <w:t>Bagudi High Scho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07,</w:t>
      </w:r>
      <w:r w:rsidRPr="00AA1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gregate 82%)</w:t>
      </w:r>
    </w:p>
    <w:p w:rsidR="00F22241" w:rsidRPr="00900E62" w:rsidRDefault="00F22241" w:rsidP="00F22241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F22241" w:rsidRPr="00900E62" w:rsidRDefault="00F22241" w:rsidP="00F22241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00E6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KEY PROJECTS UNDERTAKEN:-</w:t>
      </w:r>
    </w:p>
    <w:p w:rsidR="00F22241" w:rsidRPr="00D5361B" w:rsidRDefault="00F22241" w:rsidP="00F22241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55E8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D536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roject I:</w:t>
      </w:r>
      <w:r w:rsidR="00D536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- </w:t>
      </w:r>
      <w:r w:rsidR="00D5361B" w:rsidRPr="00D536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hescarfhut.com</w:t>
      </w:r>
      <w:r w:rsidRPr="004926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Responsibilites :</w:t>
      </w:r>
      <w:r w:rsidRPr="002A70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de it fully responsive as per client requirement.</w:t>
      </w:r>
      <w:r w:rsidRPr="004926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49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ent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scarfhut.com</w:t>
      </w:r>
      <w:r w:rsidRPr="004926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49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ation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 Developer</w:t>
      </w:r>
      <w:r w:rsidRPr="004926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926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5D6A9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roject II</w:t>
      </w:r>
      <w:r w:rsidR="00D12A1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-proadept.com</w:t>
      </w:r>
    </w:p>
    <w:p w:rsidR="00D12A1D" w:rsidRPr="002A70BA" w:rsidRDefault="00F22241" w:rsidP="00D12A1D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D12A1D" w:rsidRPr="002A70BA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es</w:t>
      </w:r>
      <w:r w:rsidR="00D12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2A1D" w:rsidRPr="002A70B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12A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loped  UI with my team as per client requirement.</w:t>
      </w:r>
    </w:p>
    <w:p w:rsidR="00F22241" w:rsidRDefault="00D12A1D" w:rsidP="00D12A1D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49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ent: </w:t>
      </w:r>
      <w:r w:rsidR="003F6421">
        <w:rPr>
          <w:rFonts w:ascii="Times New Roman" w:eastAsia="Times New Roman" w:hAnsi="Times New Roman" w:cs="Times New Roman"/>
          <w:color w:val="000000"/>
          <w:sz w:val="24"/>
          <w:szCs w:val="24"/>
        </w:rPr>
        <w:t>proadept.com</w:t>
      </w:r>
      <w:r w:rsidRPr="004926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49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ation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 Developer</w:t>
      </w:r>
    </w:p>
    <w:p w:rsidR="00D12A1D" w:rsidRDefault="00D12A1D" w:rsidP="00D12A1D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2241" w:rsidRDefault="005D6A9C" w:rsidP="00F22241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roject III</w:t>
      </w:r>
      <w:r w:rsidR="00D5361B" w:rsidRPr="00D536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-totalsf.in</w:t>
      </w:r>
    </w:p>
    <w:p w:rsidR="00F22241" w:rsidRPr="002A70BA" w:rsidRDefault="00F22241" w:rsidP="00F22241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0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Responsibili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70B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loped  UI with my team as per client requirement.</w:t>
      </w:r>
    </w:p>
    <w:p w:rsidR="00982612" w:rsidRPr="00982612" w:rsidRDefault="00F22241" w:rsidP="00982612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49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ent: </w:t>
      </w:r>
      <w:r w:rsidR="00FC0E96">
        <w:rPr>
          <w:rFonts w:ascii="Times New Roman" w:eastAsia="Times New Roman" w:hAnsi="Times New Roman" w:cs="Times New Roman"/>
          <w:color w:val="000000"/>
          <w:sz w:val="24"/>
          <w:szCs w:val="24"/>
        </w:rPr>
        <w:t>tot</w:t>
      </w:r>
      <w:r w:rsidR="00D5361B">
        <w:rPr>
          <w:rFonts w:ascii="Times New Roman" w:eastAsia="Times New Roman" w:hAnsi="Times New Roman" w:cs="Times New Roman"/>
          <w:color w:val="000000"/>
          <w:sz w:val="24"/>
          <w:szCs w:val="24"/>
        </w:rPr>
        <w:t>alsf.in</w:t>
      </w:r>
      <w:r w:rsidRPr="0049265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4926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ation: </w:t>
      </w:r>
      <w:r w:rsidR="00982612">
        <w:rPr>
          <w:rFonts w:ascii="Times New Roman" w:eastAsia="Times New Roman" w:hAnsi="Times New Roman" w:cs="Times New Roman"/>
          <w:color w:val="000000"/>
          <w:sz w:val="24"/>
          <w:szCs w:val="24"/>
        </w:rPr>
        <w:t>UI Developer</w:t>
      </w:r>
    </w:p>
    <w:p w:rsidR="00F22241" w:rsidRDefault="00982612" w:rsidP="00F22241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F22241" w:rsidRPr="00D5361B" w:rsidRDefault="00F22241" w:rsidP="00F22241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536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urrent Project</w:t>
      </w:r>
      <w:r w:rsidR="00D5361B" w:rsidRPr="00D5361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-</w:t>
      </w:r>
    </w:p>
    <w:p w:rsidR="00F22241" w:rsidRPr="00DD27AD" w:rsidRDefault="00F22241" w:rsidP="00F22241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DD27AD">
        <w:rPr>
          <w:rFonts w:ascii="Times New Roman" w:eastAsia="Times New Roman" w:hAnsi="Times New Roman" w:cs="Times New Roman"/>
          <w:color w:val="000000"/>
          <w:sz w:val="24"/>
          <w:szCs w:val="24"/>
        </w:rPr>
        <w:t>ikeone.in</w:t>
      </w:r>
      <w:r w:rsidR="0098261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514E8">
        <w:rPr>
          <w:rFonts w:ascii="Times New Roman" w:eastAsia="Times New Roman" w:hAnsi="Times New Roman" w:cs="Times New Roman"/>
          <w:color w:val="000000"/>
          <w:sz w:val="24"/>
          <w:szCs w:val="24"/>
        </w:rPr>
        <w:t>yandion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com</w:t>
      </w:r>
      <w:r w:rsidR="00142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shoefirst.com</w:t>
      </w:r>
    </w:p>
    <w:p w:rsidR="00F22241" w:rsidRDefault="00F22241" w:rsidP="00F22241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2241" w:rsidRPr="00D5361B" w:rsidRDefault="00F22241" w:rsidP="00F22241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36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D5361B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PERSONAL DETAILS:-</w:t>
      </w:r>
    </w:p>
    <w:p w:rsidR="00F22241" w:rsidRDefault="00F22241" w:rsidP="00F22241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2656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 of Birth: 15th Apr 199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Languages Known: English &amp; Hindi</w:t>
      </w:r>
    </w:p>
    <w:p w:rsidR="00F22241" w:rsidRPr="00492656" w:rsidRDefault="00F22241" w:rsidP="00F22241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2241" w:rsidRPr="00492656" w:rsidRDefault="00F22241" w:rsidP="00F22241">
      <w:pPr>
        <w:rPr>
          <w:rFonts w:ascii="Times New Roman" w:hAnsi="Times New Roman" w:cs="Times New Roman"/>
          <w:sz w:val="24"/>
          <w:szCs w:val="24"/>
        </w:rPr>
      </w:pPr>
    </w:p>
    <w:p w:rsidR="00F22241" w:rsidRDefault="00F22241" w:rsidP="005534A8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b/>
          <w:color w:val="484848"/>
          <w:sz w:val="26"/>
          <w:szCs w:val="26"/>
          <w:u w:val="single"/>
        </w:rPr>
      </w:pPr>
    </w:p>
    <w:p w:rsidR="00F22241" w:rsidRDefault="00F22241" w:rsidP="005534A8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b/>
          <w:color w:val="484848"/>
          <w:sz w:val="26"/>
          <w:szCs w:val="26"/>
          <w:u w:val="single"/>
        </w:rPr>
      </w:pPr>
    </w:p>
    <w:p w:rsidR="00F22241" w:rsidRDefault="00F22241" w:rsidP="005534A8">
      <w:pPr>
        <w:shd w:val="clear" w:color="auto" w:fill="FFFFFF"/>
        <w:spacing w:line="225" w:lineRule="atLeast"/>
        <w:rPr>
          <w:rFonts w:ascii="Times New Roman" w:eastAsia="Times New Roman" w:hAnsi="Times New Roman" w:cs="Times New Roman"/>
          <w:b/>
          <w:color w:val="484848"/>
          <w:sz w:val="26"/>
          <w:szCs w:val="26"/>
          <w:u w:val="single"/>
        </w:rPr>
      </w:pPr>
    </w:p>
    <w:sectPr w:rsidR="00F22241" w:rsidSect="00C116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7163"/>
    <w:multiLevelType w:val="hybridMultilevel"/>
    <w:tmpl w:val="7BD07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61A71"/>
    <w:multiLevelType w:val="hybridMultilevel"/>
    <w:tmpl w:val="3B9E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65CA9"/>
    <w:multiLevelType w:val="hybridMultilevel"/>
    <w:tmpl w:val="1CF6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221B4"/>
    <w:multiLevelType w:val="hybridMultilevel"/>
    <w:tmpl w:val="B032E6B8"/>
    <w:lvl w:ilvl="0" w:tplc="E74AB7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532913"/>
    <w:multiLevelType w:val="hybridMultilevel"/>
    <w:tmpl w:val="FC4E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A2D64"/>
    <w:multiLevelType w:val="hybridMultilevel"/>
    <w:tmpl w:val="039C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A59F4"/>
    <w:multiLevelType w:val="hybridMultilevel"/>
    <w:tmpl w:val="4648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00D3B"/>
    <w:multiLevelType w:val="hybridMultilevel"/>
    <w:tmpl w:val="89DE8130"/>
    <w:lvl w:ilvl="0" w:tplc="E74AB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344DE0"/>
    <w:multiLevelType w:val="hybridMultilevel"/>
    <w:tmpl w:val="C234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F0AD5"/>
    <w:multiLevelType w:val="hybridMultilevel"/>
    <w:tmpl w:val="8BFCBEB0"/>
    <w:lvl w:ilvl="0" w:tplc="E74AB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B4440C"/>
    <w:multiLevelType w:val="hybridMultilevel"/>
    <w:tmpl w:val="6D1417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A23241"/>
    <w:multiLevelType w:val="hybridMultilevel"/>
    <w:tmpl w:val="A338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C5D8F"/>
    <w:multiLevelType w:val="hybridMultilevel"/>
    <w:tmpl w:val="0DE0BD5E"/>
    <w:lvl w:ilvl="0" w:tplc="E74AB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4B6741"/>
    <w:multiLevelType w:val="hybridMultilevel"/>
    <w:tmpl w:val="D1A2B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801DFB"/>
    <w:multiLevelType w:val="hybridMultilevel"/>
    <w:tmpl w:val="B8CE31AE"/>
    <w:lvl w:ilvl="0" w:tplc="E74AB7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2"/>
  </w:num>
  <w:num w:numId="5">
    <w:abstractNumId w:val="9"/>
  </w:num>
  <w:num w:numId="6">
    <w:abstractNumId w:val="14"/>
  </w:num>
  <w:num w:numId="7">
    <w:abstractNumId w:val="13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11"/>
  </w:num>
  <w:num w:numId="13">
    <w:abstractNumId w:val="6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53F"/>
    <w:rsid w:val="0000236E"/>
    <w:rsid w:val="00022EF9"/>
    <w:rsid w:val="0004150E"/>
    <w:rsid w:val="00067FD1"/>
    <w:rsid w:val="00084145"/>
    <w:rsid w:val="000F5FB4"/>
    <w:rsid w:val="000F6A0F"/>
    <w:rsid w:val="000F7A4E"/>
    <w:rsid w:val="00140692"/>
    <w:rsid w:val="0014217F"/>
    <w:rsid w:val="00147160"/>
    <w:rsid w:val="001514E8"/>
    <w:rsid w:val="00155E65"/>
    <w:rsid w:val="0016077C"/>
    <w:rsid w:val="001E43ED"/>
    <w:rsid w:val="001E76EA"/>
    <w:rsid w:val="001F3F20"/>
    <w:rsid w:val="00220AE3"/>
    <w:rsid w:val="002405DA"/>
    <w:rsid w:val="002561C7"/>
    <w:rsid w:val="00260785"/>
    <w:rsid w:val="0026770B"/>
    <w:rsid w:val="002813D6"/>
    <w:rsid w:val="002828C4"/>
    <w:rsid w:val="00292DC4"/>
    <w:rsid w:val="002971A0"/>
    <w:rsid w:val="002A70BA"/>
    <w:rsid w:val="00326F40"/>
    <w:rsid w:val="00336B93"/>
    <w:rsid w:val="00336D63"/>
    <w:rsid w:val="003476B5"/>
    <w:rsid w:val="00350EAA"/>
    <w:rsid w:val="00371DB2"/>
    <w:rsid w:val="00394A77"/>
    <w:rsid w:val="00396545"/>
    <w:rsid w:val="003D09AB"/>
    <w:rsid w:val="003D4DC3"/>
    <w:rsid w:val="003F6421"/>
    <w:rsid w:val="00427223"/>
    <w:rsid w:val="004513B8"/>
    <w:rsid w:val="00464939"/>
    <w:rsid w:val="00492656"/>
    <w:rsid w:val="004955E0"/>
    <w:rsid w:val="004B6637"/>
    <w:rsid w:val="004C6287"/>
    <w:rsid w:val="004F31DE"/>
    <w:rsid w:val="004F5968"/>
    <w:rsid w:val="00520002"/>
    <w:rsid w:val="00552FCF"/>
    <w:rsid w:val="005534A8"/>
    <w:rsid w:val="00556265"/>
    <w:rsid w:val="005B30AC"/>
    <w:rsid w:val="005D6A9C"/>
    <w:rsid w:val="006200A9"/>
    <w:rsid w:val="0063313C"/>
    <w:rsid w:val="006B1769"/>
    <w:rsid w:val="00710160"/>
    <w:rsid w:val="00752B3F"/>
    <w:rsid w:val="00772396"/>
    <w:rsid w:val="00787F79"/>
    <w:rsid w:val="007D25A2"/>
    <w:rsid w:val="007E08E0"/>
    <w:rsid w:val="007F453F"/>
    <w:rsid w:val="00803B86"/>
    <w:rsid w:val="0082266D"/>
    <w:rsid w:val="008C39DE"/>
    <w:rsid w:val="00900E62"/>
    <w:rsid w:val="00922CD4"/>
    <w:rsid w:val="00941F5C"/>
    <w:rsid w:val="00976994"/>
    <w:rsid w:val="00982612"/>
    <w:rsid w:val="009973EF"/>
    <w:rsid w:val="009C3A5A"/>
    <w:rsid w:val="009D7D3A"/>
    <w:rsid w:val="00A0455F"/>
    <w:rsid w:val="00A23936"/>
    <w:rsid w:val="00A23E6B"/>
    <w:rsid w:val="00A2722D"/>
    <w:rsid w:val="00A32402"/>
    <w:rsid w:val="00A66FA8"/>
    <w:rsid w:val="00AA1EC9"/>
    <w:rsid w:val="00AA5591"/>
    <w:rsid w:val="00AB0704"/>
    <w:rsid w:val="00AD7207"/>
    <w:rsid w:val="00B547ED"/>
    <w:rsid w:val="00B7683E"/>
    <w:rsid w:val="00C002B6"/>
    <w:rsid w:val="00C1167C"/>
    <w:rsid w:val="00C34FC9"/>
    <w:rsid w:val="00C45802"/>
    <w:rsid w:val="00C54C98"/>
    <w:rsid w:val="00C55E8D"/>
    <w:rsid w:val="00C73AC4"/>
    <w:rsid w:val="00C740DE"/>
    <w:rsid w:val="00C94309"/>
    <w:rsid w:val="00CF2CE0"/>
    <w:rsid w:val="00D073A7"/>
    <w:rsid w:val="00D12A1D"/>
    <w:rsid w:val="00D25163"/>
    <w:rsid w:val="00D47CF4"/>
    <w:rsid w:val="00D5361B"/>
    <w:rsid w:val="00DB30DC"/>
    <w:rsid w:val="00DD27AD"/>
    <w:rsid w:val="00E145C7"/>
    <w:rsid w:val="00EF65C6"/>
    <w:rsid w:val="00EF7BE0"/>
    <w:rsid w:val="00F22241"/>
    <w:rsid w:val="00F529D5"/>
    <w:rsid w:val="00F56AAC"/>
    <w:rsid w:val="00F80B56"/>
    <w:rsid w:val="00FC0E96"/>
    <w:rsid w:val="00FC5174"/>
    <w:rsid w:val="00FC577C"/>
    <w:rsid w:val="00FE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4513E3-28A3-4C95-AC52-E687971C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67C"/>
  </w:style>
  <w:style w:type="paragraph" w:styleId="Heading2">
    <w:name w:val="heading 2"/>
    <w:basedOn w:val="Normal"/>
    <w:link w:val="Heading2Char"/>
    <w:uiPriority w:val="9"/>
    <w:qFormat/>
    <w:rsid w:val="007F453F"/>
    <w:pPr>
      <w:spacing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F453F"/>
    <w:pPr>
      <w:spacing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7F453F"/>
    <w:pPr>
      <w:spacing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45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F453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7F45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453F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453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F453F"/>
  </w:style>
  <w:style w:type="paragraph" w:styleId="ListParagraph">
    <w:name w:val="List Paragraph"/>
    <w:basedOn w:val="Normal"/>
    <w:uiPriority w:val="34"/>
    <w:qFormat/>
    <w:rsid w:val="002405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2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4B40-6D03-4BE1-B152-16584ACD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endu</dc:creator>
  <cp:lastModifiedBy>Umakanta Behera</cp:lastModifiedBy>
  <cp:revision>246</cp:revision>
  <dcterms:created xsi:type="dcterms:W3CDTF">2015-01-25T06:06:00Z</dcterms:created>
  <dcterms:modified xsi:type="dcterms:W3CDTF">2015-05-15T15:22:00Z</dcterms:modified>
</cp:coreProperties>
</file>